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9E0" w:rsidRPr="009309E0" w:rsidRDefault="00CB1792" w:rsidP="00CB179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CB1792">
        <w:rPr>
          <w:sz w:val="28"/>
          <w:szCs w:val="28"/>
        </w:rPr>
        <w:t>Zeichne auf</w:t>
      </w:r>
      <w:r w:rsidR="00BF4FC6" w:rsidRPr="00CB1792">
        <w:rPr>
          <w:sz w:val="28"/>
          <w:szCs w:val="28"/>
        </w:rPr>
        <w:t xml:space="preserve"> ein Blatt Papier</w:t>
      </w:r>
      <w:r w:rsidRPr="00CB1792">
        <w:rPr>
          <w:sz w:val="28"/>
          <w:szCs w:val="28"/>
        </w:rPr>
        <w:t xml:space="preserve"> oder in dein Heft</w:t>
      </w:r>
      <w:r w:rsidR="00BF4FC6" w:rsidRPr="00CB1792">
        <w:rPr>
          <w:sz w:val="28"/>
          <w:szCs w:val="28"/>
        </w:rPr>
        <w:t xml:space="preserve"> diese Strecke </w:t>
      </w:r>
      <w:r w:rsidR="00C97817" w:rsidRPr="00CB1792">
        <w:rPr>
          <w:sz w:val="28"/>
          <w:szCs w:val="28"/>
        </w:rPr>
        <w:t xml:space="preserve"> </w:t>
      </w:r>
    </w:p>
    <w:p w:rsidR="000D5AA5" w:rsidRPr="00CB1792" w:rsidRDefault="00CB1792" w:rsidP="009309E0">
      <w:pPr>
        <w:pStyle w:val="Listenabsatz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bar>
      </m:oMath>
      <w:r w:rsidRPr="00CB1792">
        <w:rPr>
          <w:sz w:val="28"/>
          <w:szCs w:val="28"/>
        </w:rPr>
        <w:t xml:space="preserve"> = 10 cm und unterteile sie in 5 – gleichgroße Abschnitte (sprich Fünftel)</w:t>
      </w:r>
    </w:p>
    <w:p w:rsidR="00C97817" w:rsidRDefault="00CB1792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19380</wp:posOffset>
            </wp:positionV>
            <wp:extent cx="1085850" cy="826836"/>
            <wp:effectExtent l="0" t="0" r="0" b="0"/>
            <wp:wrapNone/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817" w:rsidRDefault="00C97817"/>
    <w:p w:rsidR="00C97817" w:rsidRPr="009309E0" w:rsidRDefault="00CB1792" w:rsidP="00CB1792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54356</wp:posOffset>
            </wp:positionH>
            <wp:positionV relativeFrom="paragraph">
              <wp:posOffset>321311</wp:posOffset>
            </wp:positionV>
            <wp:extent cx="1437714" cy="809625"/>
            <wp:effectExtent l="114300" t="342900" r="86360" b="352425"/>
            <wp:wrapNone/>
            <wp:docPr id="4" name="Grafik 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500">
                      <a:off x="0" y="0"/>
                      <a:ext cx="1437714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817">
        <w:tab/>
      </w:r>
      <w:r w:rsidR="00C97817" w:rsidRPr="009309E0">
        <w:rPr>
          <w:sz w:val="32"/>
          <w:szCs w:val="32"/>
        </w:rPr>
        <w:t>1 kg Bananen……………..1, 24 €</w:t>
      </w:r>
      <w:r w:rsidR="00C97817" w:rsidRPr="009309E0">
        <w:rPr>
          <w:sz w:val="32"/>
          <w:szCs w:val="32"/>
        </w:rPr>
        <w:br/>
      </w:r>
      <w:r w:rsidR="00C97817" w:rsidRPr="009309E0">
        <w:rPr>
          <w:sz w:val="32"/>
          <w:szCs w:val="32"/>
        </w:rPr>
        <w:tab/>
        <w:t>2 ¾ kg Bananen kosten ….?????</w:t>
      </w:r>
    </w:p>
    <w:p w:rsidR="00C97817" w:rsidRDefault="00C97817" w:rsidP="00C97817"/>
    <w:p w:rsidR="00C97817" w:rsidRDefault="00C97817" w:rsidP="00C97817"/>
    <w:p w:rsidR="00C97817" w:rsidRPr="009309E0" w:rsidRDefault="00C97817" w:rsidP="00CB1792">
      <w:pPr>
        <w:pStyle w:val="Listenabsatz"/>
        <w:numPr>
          <w:ilvl w:val="0"/>
          <w:numId w:val="3"/>
        </w:numPr>
        <w:rPr>
          <w:rFonts w:ascii="Century Gothic" w:hAnsi="Century Gothic"/>
          <w:i/>
          <w:iCs/>
        </w:rPr>
      </w:pPr>
      <w:r w:rsidRPr="009309E0">
        <w:rPr>
          <w:rFonts w:ascii="Century Gothic" w:hAnsi="Century Gothic"/>
          <w:i/>
          <w:iCs/>
        </w:rPr>
        <w:t xml:space="preserve">Eine Digitalkamera ist jetzt </w:t>
      </w:r>
      <w:r w:rsidR="00CB1792" w:rsidRPr="009309E0">
        <w:rPr>
          <w:rFonts w:ascii="Century Gothic" w:hAnsi="Century Gothic"/>
          <w:i/>
          <w:iCs/>
        </w:rPr>
        <w:t>verbilligt</w:t>
      </w:r>
      <w:r w:rsidRPr="009309E0">
        <w:rPr>
          <w:rFonts w:ascii="Century Gothic" w:hAnsi="Century Gothic"/>
          <w:i/>
          <w:iCs/>
        </w:rPr>
        <w:t xml:space="preserve"> und kostet nur mehr 729 €.  </w:t>
      </w:r>
      <w:r w:rsidRPr="009309E0">
        <w:rPr>
          <w:rFonts w:ascii="Century Gothic" w:hAnsi="Century Gothic"/>
          <w:i/>
          <w:iCs/>
        </w:rPr>
        <w:br/>
        <w:t>Herr Kaufmann freut sich, denn jetzt ist sie um 199 € billiger geworden.</w:t>
      </w:r>
      <w:r w:rsidRPr="009309E0">
        <w:rPr>
          <w:rFonts w:ascii="Century Gothic" w:hAnsi="Century Gothic"/>
          <w:i/>
          <w:iCs/>
        </w:rPr>
        <w:br/>
        <w:t>Wie teuer war sie vor der Verbilligung?</w:t>
      </w:r>
      <w:r w:rsidR="00CB1792" w:rsidRPr="009309E0">
        <w:rPr>
          <w:rFonts w:ascii="Century Gothic" w:hAnsi="Century Gothic"/>
          <w:i/>
          <w:iCs/>
        </w:rPr>
        <w:t xml:space="preserve"> </w:t>
      </w:r>
    </w:p>
    <w:p w:rsidR="00C97817" w:rsidRDefault="00C97817" w:rsidP="00C97817"/>
    <w:p w:rsidR="00C97817" w:rsidRDefault="00C97817" w:rsidP="00C97817"/>
    <w:p w:rsidR="00C97817" w:rsidRPr="009309E0" w:rsidRDefault="00C97817" w:rsidP="00CB1792">
      <w:pPr>
        <w:pStyle w:val="Listenabsatz"/>
        <w:numPr>
          <w:ilvl w:val="0"/>
          <w:numId w:val="3"/>
        </w:numPr>
        <w:rPr>
          <w:rFonts w:ascii="Euphemia" w:hAnsi="Euphemia"/>
        </w:rPr>
      </w:pPr>
      <w:r w:rsidRPr="009309E0">
        <w:rPr>
          <w:rFonts w:ascii="Euphemia" w:hAnsi="Euphemia"/>
        </w:rPr>
        <w:t>Zeichne ein Quadrat mit 1 cm</w:t>
      </w:r>
      <w:r w:rsidRPr="009309E0">
        <w:rPr>
          <w:rFonts w:ascii="Euphemia" w:hAnsi="Euphemia"/>
          <w:vertAlign w:val="superscript"/>
        </w:rPr>
        <w:t>2</w:t>
      </w:r>
      <w:r w:rsidRPr="009309E0">
        <w:rPr>
          <w:rFonts w:ascii="Euphemia" w:hAnsi="Euphemia"/>
        </w:rPr>
        <w:t xml:space="preserve"> in dein Heft! Wie viele mm</w:t>
      </w:r>
      <w:r w:rsidRPr="009309E0">
        <w:rPr>
          <w:rFonts w:ascii="Euphemia" w:hAnsi="Euphemia"/>
          <w:vertAlign w:val="superscript"/>
        </w:rPr>
        <w:t>2</w:t>
      </w:r>
      <w:r w:rsidRPr="009309E0">
        <w:rPr>
          <w:rFonts w:ascii="Euphemia" w:hAnsi="Euphemia"/>
        </w:rPr>
        <w:t xml:space="preserve"> haben dort Platz?</w:t>
      </w:r>
    </w:p>
    <w:p w:rsidR="00C97817" w:rsidRDefault="00C97817" w:rsidP="00C97817"/>
    <w:p w:rsidR="00C97817" w:rsidRDefault="009309E0" w:rsidP="00C97817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36195</wp:posOffset>
            </wp:positionV>
            <wp:extent cx="1914525" cy="1276350"/>
            <wp:effectExtent l="0" t="0" r="9525" b="0"/>
            <wp:wrapThrough wrapText="bothSides">
              <wp:wrapPolygon edited="0">
                <wp:start x="0" y="0"/>
                <wp:lineTo x="0" y="21278"/>
                <wp:lineTo x="21493" y="21278"/>
                <wp:lineTo x="21493" y="0"/>
                <wp:lineTo x="0" y="0"/>
              </wp:wrapPolygon>
            </wp:wrapThrough>
            <wp:docPr id="5" name="Grafik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817" w:rsidRPr="009309E0" w:rsidRDefault="00755576" w:rsidP="00CB1792">
      <w:pPr>
        <w:pStyle w:val="Listenabsatz"/>
        <w:numPr>
          <w:ilvl w:val="0"/>
          <w:numId w:val="3"/>
        </w:numPr>
        <w:rPr>
          <w:rFonts w:ascii="Ravie" w:hAnsi="Ravie"/>
        </w:rPr>
      </w:pPr>
      <w:r>
        <w:t>Diese Turnhalle</w:t>
      </w:r>
      <w:r w:rsidR="00C97817">
        <w:t xml:space="preserve"> ist </w:t>
      </w:r>
      <w:r>
        <w:t>27</w:t>
      </w:r>
      <w:r w:rsidR="00C97817">
        <w:t xml:space="preserve"> m lang und </w:t>
      </w:r>
      <w:r>
        <w:t>16</w:t>
      </w:r>
      <w:r w:rsidR="00C97817">
        <w:t xml:space="preserve"> m breit. </w:t>
      </w:r>
      <w:r w:rsidR="00CB1792">
        <w:br/>
      </w:r>
      <w:r w:rsidR="00C97817" w:rsidRPr="009309E0">
        <w:rPr>
          <w:rFonts w:ascii="Ravie" w:hAnsi="Ravie"/>
        </w:rPr>
        <w:t>Wie groß ist der Flächeninhalt</w:t>
      </w:r>
      <w:r w:rsidRPr="009309E0">
        <w:rPr>
          <w:rFonts w:ascii="Ravie" w:hAnsi="Ravie"/>
        </w:rPr>
        <w:t xml:space="preserve"> dieses Saals</w:t>
      </w:r>
      <w:r w:rsidR="00C97817" w:rsidRPr="009309E0">
        <w:rPr>
          <w:rFonts w:ascii="Ravie" w:hAnsi="Ravie"/>
        </w:rPr>
        <w:t>?</w:t>
      </w:r>
    </w:p>
    <w:p w:rsidR="00C97817" w:rsidRDefault="00C97817" w:rsidP="00C97817"/>
    <w:p w:rsidR="00C97817" w:rsidRDefault="00C97817" w:rsidP="00C97817"/>
    <w:p w:rsidR="00C97817" w:rsidRPr="009309E0" w:rsidRDefault="00C97817" w:rsidP="00755576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</w:rPr>
      </w:pPr>
      <w:r w:rsidRPr="009309E0">
        <w:rPr>
          <w:rFonts w:asciiTheme="majorHAnsi" w:hAnsiTheme="majorHAnsi" w:cstheme="majorHAnsi"/>
          <w:sz w:val="36"/>
          <w:szCs w:val="36"/>
        </w:rPr>
        <w:t>Wandle um!</w:t>
      </w:r>
      <w:r w:rsidRPr="009309E0">
        <w:rPr>
          <w:rFonts w:asciiTheme="majorHAnsi" w:hAnsiTheme="majorHAnsi" w:cstheme="majorHAnsi"/>
          <w:sz w:val="36"/>
          <w:szCs w:val="36"/>
        </w:rPr>
        <w:br/>
      </w:r>
    </w:p>
    <w:p w:rsidR="00C97817" w:rsidRDefault="00755576" w:rsidP="00C97817">
      <w:pPr>
        <w:spacing w:line="360" w:lineRule="auto"/>
      </w:pPr>
      <w:r>
        <w:tab/>
      </w:r>
      <w:r w:rsidR="00C97817">
        <w:t>2345 mm</w:t>
      </w:r>
      <w:r w:rsidR="00C97817" w:rsidRPr="00C97817">
        <w:rPr>
          <w:vertAlign w:val="superscript"/>
        </w:rPr>
        <w:t>2</w:t>
      </w:r>
      <w:r w:rsidR="00C97817">
        <w:t xml:space="preserve"> = cm</w:t>
      </w:r>
      <w:r w:rsidR="00C97817" w:rsidRPr="00C97817">
        <w:rPr>
          <w:vertAlign w:val="superscript"/>
        </w:rPr>
        <w:t>2</w:t>
      </w:r>
      <w:r w:rsidR="00C97817">
        <w:t>/mm</w:t>
      </w:r>
      <w:r w:rsidR="00C97817" w:rsidRPr="00C97817">
        <w:rPr>
          <w:vertAlign w:val="superscript"/>
        </w:rPr>
        <w:t>2</w:t>
      </w:r>
    </w:p>
    <w:p w:rsidR="00C97817" w:rsidRDefault="00755576" w:rsidP="00C97817">
      <w:pPr>
        <w:spacing w:line="360" w:lineRule="auto"/>
      </w:pPr>
      <w:r>
        <w:tab/>
      </w:r>
      <w:r w:rsidR="00C97817">
        <w:t>4</w:t>
      </w:r>
      <w:r>
        <w:t xml:space="preserve"> </w:t>
      </w:r>
      <w:r w:rsidR="00C97817">
        <w:t>dm</w:t>
      </w:r>
      <w:r w:rsidR="00C97817" w:rsidRPr="00C97817">
        <w:rPr>
          <w:vertAlign w:val="superscript"/>
        </w:rPr>
        <w:t>2</w:t>
      </w:r>
      <w:r w:rsidR="00C97817">
        <w:t xml:space="preserve"> 45 cm</w:t>
      </w:r>
      <w:r w:rsidR="00C97817" w:rsidRPr="00C97817">
        <w:rPr>
          <w:vertAlign w:val="superscript"/>
        </w:rPr>
        <w:t>2</w:t>
      </w:r>
      <w:r w:rsidR="00C97817">
        <w:t xml:space="preserve"> = cm</w:t>
      </w:r>
      <w:r w:rsidR="00C97817" w:rsidRPr="00C97817">
        <w:rPr>
          <w:vertAlign w:val="superscript"/>
        </w:rPr>
        <w:t>2</w:t>
      </w:r>
    </w:p>
    <w:p w:rsidR="00C97817" w:rsidRDefault="00755576" w:rsidP="00C97817">
      <w:pPr>
        <w:rPr>
          <w:vertAlign w:val="superscript"/>
        </w:rPr>
      </w:pPr>
      <w:r>
        <w:tab/>
      </w:r>
      <w:r w:rsidR="00C97817">
        <w:t>5 m</w:t>
      </w:r>
      <w:r w:rsidR="00C97817" w:rsidRPr="00C97817">
        <w:rPr>
          <w:vertAlign w:val="superscript"/>
        </w:rPr>
        <w:t>2</w:t>
      </w:r>
      <w:r w:rsidR="00C97817">
        <w:t xml:space="preserve"> 23 dm</w:t>
      </w:r>
      <w:r w:rsidR="00C97817" w:rsidRPr="00C97817">
        <w:rPr>
          <w:vertAlign w:val="superscript"/>
        </w:rPr>
        <w:t>2</w:t>
      </w:r>
      <w:r w:rsidR="00C97817">
        <w:t xml:space="preserve"> 34 cm</w:t>
      </w:r>
      <w:r w:rsidR="00C97817" w:rsidRPr="00C97817">
        <w:rPr>
          <w:vertAlign w:val="superscript"/>
        </w:rPr>
        <w:t>2</w:t>
      </w:r>
      <w:r w:rsidR="00C97817">
        <w:t xml:space="preserve"> = cm</w:t>
      </w:r>
      <w:r w:rsidR="00C97817" w:rsidRPr="00C97817">
        <w:rPr>
          <w:vertAlign w:val="superscript"/>
        </w:rPr>
        <w:t>2</w:t>
      </w:r>
    </w:p>
    <w:p w:rsidR="00162F6C" w:rsidRDefault="00162F6C" w:rsidP="00C97817">
      <w:pPr>
        <w:rPr>
          <w:vertAlign w:val="superscript"/>
        </w:rPr>
      </w:pPr>
    </w:p>
    <w:p w:rsidR="00162F6C" w:rsidRDefault="00162F6C" w:rsidP="00C97817">
      <w:pPr>
        <w:rPr>
          <w:vertAlign w:val="superscript"/>
        </w:rPr>
      </w:pPr>
    </w:p>
    <w:p w:rsidR="00C97817" w:rsidRDefault="00755576" w:rsidP="00755576">
      <w:pPr>
        <w:pStyle w:val="Listenabsatz"/>
        <w:numPr>
          <w:ilvl w:val="0"/>
          <w:numId w:val="3"/>
        </w:num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93345</wp:posOffset>
                </wp:positionV>
                <wp:extent cx="2879725" cy="302895"/>
                <wp:effectExtent l="0" t="0" r="15875" b="2095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9AA93" id="Rectangle 12" o:spid="_x0000_s1026" style="position:absolute;margin-left:246.9pt;margin-top:7.35pt;width:226.75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YeHQIAAD0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93345</wp:posOffset>
                </wp:positionV>
                <wp:extent cx="447675" cy="245745"/>
                <wp:effectExtent l="0" t="19050" r="47625" b="40005"/>
                <wp:wrapNone/>
                <wp:docPr id="6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574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339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" o:spid="_x0000_s1026" type="#_x0000_t13" style="position:absolute;margin-left:196.9pt;margin-top:7.35pt;width:35.25pt;height:19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" adj="15671" fillcolor="#a5a5a5 [3206]" strokecolor="black [3213]" strokeweight="1pt"/>
            </w:pict>
          </mc:Fallback>
        </mc:AlternateContent>
      </w:r>
      <w:r w:rsidR="00162F6C">
        <w:t>Teile das Rechteck in 8 Teile.</w:t>
      </w:r>
    </w:p>
    <w:p w:rsidR="00162F6C" w:rsidRPr="00C97817" w:rsidRDefault="00755576" w:rsidP="00C97817">
      <w:r>
        <w:tab/>
      </w:r>
      <w:r w:rsidR="00162F6C">
        <w:t xml:space="preserve">Bemale </w:t>
      </w:r>
      <w:r w:rsidR="00162F6C" w:rsidRPr="00162F6C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30.75pt" o:ole="">
            <v:imagedata r:id="rId11" o:title=""/>
          </v:shape>
          <o:OLEObject Type="Embed" ProgID="Equation.3" ShapeID="_x0000_i1026" DrawAspect="Content" ObjectID="_1649695097" r:id="rId12"/>
        </w:object>
      </w:r>
      <w:r w:rsidR="00162F6C">
        <w:t xml:space="preserve"> rot, und </w:t>
      </w:r>
      <w:r w:rsidR="00162F6C" w:rsidRPr="00162F6C">
        <w:rPr>
          <w:position w:val="-24"/>
        </w:rPr>
        <w:object w:dxaOrig="220" w:dyaOrig="620">
          <v:shape id="_x0000_i1027" type="#_x0000_t75" style="width:11.25pt;height:30.75pt" o:ole="">
            <v:imagedata r:id="rId13" o:title=""/>
          </v:shape>
          <o:OLEObject Type="Embed" ProgID="Equation.3" ShapeID="_x0000_i1027" DrawAspect="Content" ObjectID="_1649695098" r:id="rId14"/>
        </w:object>
      </w:r>
      <w:r w:rsidR="00162F6C">
        <w:t>grün!</w:t>
      </w:r>
    </w:p>
    <w:p w:rsidR="0018708C" w:rsidRDefault="0018708C"/>
    <w:p w:rsidR="0018708C" w:rsidRDefault="0018708C">
      <w:bookmarkStart w:id="0" w:name="_GoBack"/>
      <w:bookmarkEnd w:id="0"/>
    </w:p>
    <w:p w:rsidR="0018708C" w:rsidRDefault="00162F6C" w:rsidP="00755576">
      <w:pPr>
        <w:pStyle w:val="Listenabsatz"/>
        <w:numPr>
          <w:ilvl w:val="0"/>
          <w:numId w:val="3"/>
        </w:numPr>
      </w:pPr>
      <w:r>
        <w:t>Fertige einen Bauplan an!</w:t>
      </w:r>
      <w:r w:rsidRPr="00162F6C">
        <w:t xml:space="preserve"> </w:t>
      </w:r>
    </w:p>
    <w:p w:rsidR="0018708C" w:rsidRDefault="00BF4FC6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92710</wp:posOffset>
            </wp:positionV>
            <wp:extent cx="1552575" cy="1657350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30688" r="57190" b="3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-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764"/>
        <w:gridCol w:w="764"/>
      </w:tblGrid>
      <w:tr w:rsidR="00162F6C" w:rsidTr="00162F6C">
        <w:trPr>
          <w:trHeight w:val="828"/>
        </w:trPr>
        <w:tc>
          <w:tcPr>
            <w:tcW w:w="764" w:type="dxa"/>
          </w:tcPr>
          <w:p w:rsidR="00162F6C" w:rsidRDefault="00162F6C" w:rsidP="00162F6C"/>
        </w:tc>
        <w:tc>
          <w:tcPr>
            <w:tcW w:w="764" w:type="dxa"/>
          </w:tcPr>
          <w:p w:rsidR="00162F6C" w:rsidRDefault="00162F6C" w:rsidP="00162F6C"/>
        </w:tc>
        <w:tc>
          <w:tcPr>
            <w:tcW w:w="764" w:type="dxa"/>
          </w:tcPr>
          <w:p w:rsidR="00162F6C" w:rsidRDefault="00162F6C" w:rsidP="00162F6C"/>
        </w:tc>
      </w:tr>
      <w:tr w:rsidR="00162F6C" w:rsidTr="00162F6C">
        <w:trPr>
          <w:trHeight w:val="828"/>
        </w:trPr>
        <w:tc>
          <w:tcPr>
            <w:tcW w:w="764" w:type="dxa"/>
          </w:tcPr>
          <w:p w:rsidR="00162F6C" w:rsidRDefault="00162F6C" w:rsidP="00162F6C"/>
        </w:tc>
        <w:tc>
          <w:tcPr>
            <w:tcW w:w="764" w:type="dxa"/>
          </w:tcPr>
          <w:p w:rsidR="00162F6C" w:rsidRDefault="00162F6C" w:rsidP="00162F6C"/>
        </w:tc>
        <w:tc>
          <w:tcPr>
            <w:tcW w:w="764" w:type="dxa"/>
          </w:tcPr>
          <w:p w:rsidR="00162F6C" w:rsidRDefault="00162F6C" w:rsidP="00162F6C"/>
        </w:tc>
      </w:tr>
      <w:tr w:rsidR="00162F6C" w:rsidTr="00162F6C">
        <w:trPr>
          <w:trHeight w:val="828"/>
        </w:trPr>
        <w:tc>
          <w:tcPr>
            <w:tcW w:w="764" w:type="dxa"/>
          </w:tcPr>
          <w:p w:rsidR="00162F6C" w:rsidRDefault="00162F6C" w:rsidP="00162F6C"/>
        </w:tc>
        <w:tc>
          <w:tcPr>
            <w:tcW w:w="764" w:type="dxa"/>
          </w:tcPr>
          <w:p w:rsidR="00162F6C" w:rsidRDefault="00162F6C" w:rsidP="00162F6C"/>
        </w:tc>
        <w:tc>
          <w:tcPr>
            <w:tcW w:w="764" w:type="dxa"/>
          </w:tcPr>
          <w:p w:rsidR="00162F6C" w:rsidRDefault="00162F6C" w:rsidP="00162F6C"/>
        </w:tc>
      </w:tr>
    </w:tbl>
    <w:p w:rsidR="0018708C" w:rsidRDefault="0018708C"/>
    <w:p w:rsidR="0018708C" w:rsidRDefault="0018708C"/>
    <w:p w:rsidR="0018708C" w:rsidRDefault="0018708C"/>
    <w:p w:rsidR="0018708C" w:rsidRDefault="0018708C"/>
    <w:p w:rsidR="0018708C" w:rsidRDefault="0018708C"/>
    <w:p w:rsidR="0018708C" w:rsidRDefault="0018708C"/>
    <w:p w:rsidR="0018708C" w:rsidRDefault="0018708C"/>
    <w:p w:rsidR="0018708C" w:rsidRDefault="0018708C"/>
    <w:sectPr w:rsidR="0018708C" w:rsidSect="000D5AA5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391" w:rsidRDefault="00D31391" w:rsidP="0018708C">
      <w:r>
        <w:separator/>
      </w:r>
    </w:p>
  </w:endnote>
  <w:endnote w:type="continuationSeparator" w:id="0">
    <w:p w:rsidR="00D31391" w:rsidRDefault="00D31391" w:rsidP="0018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391" w:rsidRDefault="00D31391" w:rsidP="0018708C">
      <w:r>
        <w:separator/>
      </w:r>
    </w:p>
  </w:footnote>
  <w:footnote w:type="continuationSeparator" w:id="0">
    <w:p w:rsidR="00D31391" w:rsidRDefault="00D31391" w:rsidP="0018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08C" w:rsidRDefault="00BF4FC6" w:rsidP="00BF4FC6">
    <w:pPr>
      <w:pStyle w:val="Kopfzeile"/>
      <w:pBdr>
        <w:bottom w:val="single" w:sz="4" w:space="1" w:color="auto"/>
      </w:pBdr>
    </w:pPr>
    <w:r>
      <w:t>Rechenaufgaben festigen</w:t>
    </w:r>
    <w:r>
      <w:tab/>
      <w:t>VS Grins</w:t>
    </w:r>
    <w:r>
      <w:tab/>
      <w:t>30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777"/>
    <w:multiLevelType w:val="hybridMultilevel"/>
    <w:tmpl w:val="F9CCB9C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82F"/>
    <w:multiLevelType w:val="hybridMultilevel"/>
    <w:tmpl w:val="5C9A06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80E87"/>
    <w:multiLevelType w:val="hybridMultilevel"/>
    <w:tmpl w:val="06FA1D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0AE0"/>
    <w:multiLevelType w:val="hybridMultilevel"/>
    <w:tmpl w:val="AD76F8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8C"/>
    <w:rsid w:val="000D5AA5"/>
    <w:rsid w:val="00162F6C"/>
    <w:rsid w:val="0018708C"/>
    <w:rsid w:val="001D4EC0"/>
    <w:rsid w:val="00235B59"/>
    <w:rsid w:val="00487CFA"/>
    <w:rsid w:val="004E1EAF"/>
    <w:rsid w:val="00606A65"/>
    <w:rsid w:val="00755576"/>
    <w:rsid w:val="009309E0"/>
    <w:rsid w:val="00BD2895"/>
    <w:rsid w:val="00BF4FC6"/>
    <w:rsid w:val="00C97817"/>
    <w:rsid w:val="00CB1792"/>
    <w:rsid w:val="00D31391"/>
    <w:rsid w:val="00FC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ADBE"/>
  <w15:chartTrackingRefBased/>
  <w15:docId w15:val="{D2EE47F4-B78F-439C-AC80-FE4EDDD9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AA5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0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70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708C"/>
  </w:style>
  <w:style w:type="paragraph" w:styleId="Fuzeile">
    <w:name w:val="footer"/>
    <w:basedOn w:val="Standard"/>
    <w:link w:val="FuzeileZchn"/>
    <w:uiPriority w:val="99"/>
    <w:unhideWhenUsed/>
    <w:rsid w:val="001870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08C"/>
  </w:style>
  <w:style w:type="table" w:styleId="Tabellengitternetz">
    <w:name w:val="Tabellengitternetz"/>
    <w:basedOn w:val="NormaleTabelle"/>
    <w:uiPriority w:val="59"/>
    <w:rsid w:val="00187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CB1792"/>
    <w:rPr>
      <w:color w:val="808080"/>
    </w:rPr>
  </w:style>
  <w:style w:type="paragraph" w:styleId="Listenabsatz">
    <w:name w:val="List Paragraph"/>
    <w:basedOn w:val="Standard"/>
    <w:uiPriority w:val="34"/>
    <w:qFormat/>
    <w:rsid w:val="00CB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0368-B0A5-4D8E-B1B3-2648029A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 Kaufmann</dc:creator>
  <cp:keywords/>
  <cp:lastModifiedBy>L11225</cp:lastModifiedBy>
  <cp:revision>3</cp:revision>
  <cp:lastPrinted>2010-04-27T19:18:00Z</cp:lastPrinted>
  <dcterms:created xsi:type="dcterms:W3CDTF">2020-04-29T17:50:00Z</dcterms:created>
  <dcterms:modified xsi:type="dcterms:W3CDTF">2020-04-29T17:52:00Z</dcterms:modified>
</cp:coreProperties>
</file>